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FD5" w14:textId="2E860969" w:rsidR="00E87DC3" w:rsidRPr="002973E2" w:rsidRDefault="00C604AA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Lab </w:t>
      </w:r>
      <w:r w:rsidR="006D7C79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ssignment </w:t>
      </w:r>
      <w:r w:rsidR="00E87DC3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–</w:t>
      </w:r>
      <w:r w:rsidR="006D7C79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033E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</w:t>
      </w:r>
    </w:p>
    <w:p w14:paraId="54565AB1" w14:textId="2EC82A90" w:rsidR="00ED37F0" w:rsidRPr="00E87DC3" w:rsidRDefault="000E5E10" w:rsidP="00ED37F0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0E5E10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Cloud Databases - GCP-SQL</w:t>
      </w:r>
    </w:p>
    <w:p w14:paraId="151BEAAA" w14:textId="65B909FC" w:rsidR="00C604AA" w:rsidRDefault="00ED37F0" w:rsidP="00E87D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</w:pP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19CSE</w:t>
      </w:r>
      <w:r w:rsidR="006D7C79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445</w:t>
      </w: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 xml:space="preserve"> </w:t>
      </w:r>
      <w:r w:rsidR="00C727EE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–</w:t>
      </w: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 xml:space="preserve"> </w:t>
      </w:r>
      <w:r w:rsidR="006D7C79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Cloud Computing</w:t>
      </w:r>
    </w:p>
    <w:p w14:paraId="06C0EB02" w14:textId="77777777" w:rsidR="000806BC" w:rsidRPr="002973E2" w:rsidRDefault="000806BC" w:rsidP="00E87D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</w:pPr>
    </w:p>
    <w:p w14:paraId="64134EBF" w14:textId="77777777" w:rsidR="00704990" w:rsidRDefault="00704990" w:rsidP="00E87DC3">
      <w:pPr>
        <w:jc w:val="center"/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</w:pPr>
    </w:p>
    <w:p w14:paraId="08DE81B1" w14:textId="13932507" w:rsidR="00BC1D20" w:rsidRDefault="00BC1D20" w:rsidP="00704990">
      <w:pPr>
        <w:pStyle w:val="ListParagraph"/>
        <w:numPr>
          <w:ilvl w:val="0"/>
          <w:numId w:val="45"/>
        </w:numPr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Codes:</w:t>
      </w:r>
    </w:p>
    <w:p w14:paraId="0F003B4A" w14:textId="419B90A9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Signup:</w:t>
      </w:r>
    </w:p>
    <w:p w14:paraId="05DDB821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tml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5ED767F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ead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1E7BBEF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ink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rel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tyleshee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href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ndex.css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221727A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ead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68318411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ody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4EA46088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mainBody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131831E0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orm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action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https://us-central1-cloud-computing-341208.cloudfunctions.net/assignment453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method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pos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          </w:t>
      </w:r>
    </w:p>
    <w:p w14:paraId="223E2A81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itl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Sign Up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45F15F52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first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laceholder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First 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7E29911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ast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laceholder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ast 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B16F792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user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laceholder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User 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B246013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password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laceholder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Password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D86900C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confirm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laceholder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Confirm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1E50D95A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btn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ubmi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ubmi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1EAF25FE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orm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40514203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085E4489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ody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377EE46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tml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08096FD3" w14:textId="77777777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134EEC28" w14:textId="238899B9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Login:</w:t>
      </w:r>
    </w:p>
    <w:p w14:paraId="389AF15F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tml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B2A9DE2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ead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1CF7AECF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ink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rel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tyleshee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href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ndex.css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64FA0E84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ead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680BDD8E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ody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A3F773D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mainBody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FCE3327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orm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action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https://us-central1-cloud-computing-341208.cloudfunctions.net/function-2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method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pos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048D50C3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itl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Login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&gt; </w:t>
      </w:r>
    </w:p>
    <w:p w14:paraId="3C600A67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user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laceholder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User Name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4B7BE8C9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password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placeholder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Password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6B9E38EA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2FFA574E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>            &lt;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btn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ubmi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BC1D20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BC1D20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ubmit"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31F40D33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orm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7AAB2A67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13869932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ody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DAFDCAC" w14:textId="77777777" w:rsidR="00BC1D20" w:rsidRPr="00BC1D20" w:rsidRDefault="00BC1D20" w:rsidP="00BC1D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/</w:t>
      </w:r>
      <w:r w:rsidRPr="00BC1D20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tml</w:t>
      </w:r>
      <w:r w:rsidRPr="00BC1D20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4A7E140A" w14:textId="77777777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8231247" w14:textId="5D1E187D" w:rsidR="00BC1D20" w:rsidRDefault="00BC1D20" w:rsidP="00704990">
      <w:pPr>
        <w:pStyle w:val="ListParagraph"/>
        <w:numPr>
          <w:ilvl w:val="0"/>
          <w:numId w:val="45"/>
        </w:numPr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MySQL Workbench:</w:t>
      </w:r>
    </w:p>
    <w:p w14:paraId="669E69A5" w14:textId="47F59C16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BC1D20">
        <w:rPr>
          <w:rFonts w:ascii="Times New Roman" w:eastAsia="Times New Roman" w:hAnsi="Times New Roman" w:cs="Times New Roman"/>
          <w:b/>
          <w:bCs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43975" wp14:editId="3471CB63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57150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27D5" w14:textId="6E9BD277" w:rsidR="00BC1D20" w:rsidRPr="00FD5CA3" w:rsidRDefault="00BC1D20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CREATE DATABASE SampleDB;</w:t>
                            </w:r>
                          </w:p>
                          <w:p w14:paraId="403CDE63" w14:textId="77777777" w:rsidR="00BC1D20" w:rsidRPr="00FD5CA3" w:rsidRDefault="00BC1D20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USE SampleDB;</w:t>
                            </w:r>
                          </w:p>
                          <w:p w14:paraId="50359A77" w14:textId="1743077F" w:rsidR="00BC1D20" w:rsidRPr="00FD5CA3" w:rsidRDefault="00BC1D20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CREATE TABLE login (username varchar(25),password varchar(25));</w:t>
                            </w:r>
                          </w:p>
                          <w:p w14:paraId="432EBBFC" w14:textId="57D1500C" w:rsidR="002C5F81" w:rsidRDefault="002C5F81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INSERT INTO login values ("</w:t>
                            </w:r>
                            <w: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abhinav</w:t>
                            </w: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","</w:t>
                            </w:r>
                            <w: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amrita</w:t>
                            </w: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3373AF02" w14:textId="222010BC" w:rsidR="00BC1D20" w:rsidRPr="00FD5CA3" w:rsidRDefault="00BC1D20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INSERT INTO login values ("gowtham","ramesh");</w:t>
                            </w:r>
                          </w:p>
                          <w:p w14:paraId="780DA927" w14:textId="77777777" w:rsidR="00BC1D20" w:rsidRPr="00FD5CA3" w:rsidRDefault="00BC1D20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 xml:space="preserve">INSERT INTO login values ("Prakash","Periyasamy"); </w:t>
                            </w:r>
                          </w:p>
                          <w:p w14:paraId="53A866E5" w14:textId="0C94752D" w:rsidR="00BC1D20" w:rsidRPr="00FD5CA3" w:rsidRDefault="00BC1D20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 xml:space="preserve">INSERT INTO login values ("Baskar","Arumugam"); </w:t>
                            </w:r>
                          </w:p>
                          <w:p w14:paraId="4A14FBD8" w14:textId="024D6802" w:rsidR="00BC1D20" w:rsidRPr="00FD5CA3" w:rsidRDefault="00BC1D20" w:rsidP="00BC1D20">
                            <w:pPr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</w:pPr>
                            <w:r w:rsidRPr="00FD5CA3">
                              <w:rPr>
                                <w:rFonts w:ascii="Amasis MT Pro" w:hAnsi="Amasis MT Pro"/>
                                <w:sz w:val="24"/>
                                <w:szCs w:val="24"/>
                              </w:rPr>
                              <w:t>select * from log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43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4.3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">
                <v:textbox style="mso-fit-shape-to-text:t">
                  <w:txbxContent>
                    <w:p w14:paraId="389827D5" w14:textId="6E9BD277" w:rsidR="00BC1D20" w:rsidRPr="00FD5CA3" w:rsidRDefault="00BC1D20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CREATE DATABASE SampleDB;</w:t>
                      </w:r>
                    </w:p>
                    <w:p w14:paraId="403CDE63" w14:textId="77777777" w:rsidR="00BC1D20" w:rsidRPr="00FD5CA3" w:rsidRDefault="00BC1D20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USE SampleDB;</w:t>
                      </w:r>
                    </w:p>
                    <w:p w14:paraId="50359A77" w14:textId="1743077F" w:rsidR="00BC1D20" w:rsidRPr="00FD5CA3" w:rsidRDefault="00BC1D20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CREATE TABLE login (username varchar(25),password varchar(25));</w:t>
                      </w:r>
                    </w:p>
                    <w:p w14:paraId="432EBBFC" w14:textId="57D1500C" w:rsidR="002C5F81" w:rsidRDefault="002C5F81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INSERT INTO login values ("</w:t>
                      </w:r>
                      <w:r>
                        <w:rPr>
                          <w:rFonts w:ascii="Amasis MT Pro" w:hAnsi="Amasis MT Pro"/>
                          <w:sz w:val="24"/>
                          <w:szCs w:val="24"/>
                        </w:rPr>
                        <w:t>abhinav</w:t>
                      </w: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","</w:t>
                      </w:r>
                      <w:r>
                        <w:rPr>
                          <w:rFonts w:ascii="Amasis MT Pro" w:hAnsi="Amasis MT Pro"/>
                          <w:sz w:val="24"/>
                          <w:szCs w:val="24"/>
                        </w:rPr>
                        <w:t>amrita</w:t>
                      </w: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");</w:t>
                      </w:r>
                    </w:p>
                    <w:p w14:paraId="3373AF02" w14:textId="222010BC" w:rsidR="00BC1D20" w:rsidRPr="00FD5CA3" w:rsidRDefault="00BC1D20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INSERT INTO login values ("gowtham","ramesh");</w:t>
                      </w:r>
                    </w:p>
                    <w:p w14:paraId="780DA927" w14:textId="77777777" w:rsidR="00BC1D20" w:rsidRPr="00FD5CA3" w:rsidRDefault="00BC1D20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 xml:space="preserve">INSERT INTO login values ("Prakash","Periyasamy"); </w:t>
                      </w:r>
                    </w:p>
                    <w:p w14:paraId="53A866E5" w14:textId="0C94752D" w:rsidR="00BC1D20" w:rsidRPr="00FD5CA3" w:rsidRDefault="00BC1D20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 xml:space="preserve">INSERT INTO login values ("Baskar","Arumugam"); </w:t>
                      </w:r>
                    </w:p>
                    <w:p w14:paraId="4A14FBD8" w14:textId="024D6802" w:rsidR="00BC1D20" w:rsidRPr="00FD5CA3" w:rsidRDefault="00BC1D20" w:rsidP="00BC1D20">
                      <w:pPr>
                        <w:rPr>
                          <w:rFonts w:ascii="Amasis MT Pro" w:hAnsi="Amasis MT Pro"/>
                          <w:sz w:val="24"/>
                          <w:szCs w:val="24"/>
                        </w:rPr>
                      </w:pPr>
                      <w:r w:rsidRPr="00FD5CA3">
                        <w:rPr>
                          <w:rFonts w:ascii="Amasis MT Pro" w:hAnsi="Amasis MT Pro"/>
                          <w:sz w:val="24"/>
                          <w:szCs w:val="24"/>
                        </w:rPr>
                        <w:t>select * from login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Database:</w:t>
      </w:r>
    </w:p>
    <w:p w14:paraId="2CD98DC5" w14:textId="3995EEC4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0A9DC56C" w14:textId="018340C6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BC1D2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12A70EEC" wp14:editId="076F8A6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90CC" w14:textId="17B7A3AD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B0EE059" w14:textId="04C1BD3F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1785BBFB" w14:textId="00895877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0137D43" w14:textId="76B9375F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A8E4085" w14:textId="77777777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059F7270" w14:textId="7E4DFA11" w:rsidR="000806BC" w:rsidRDefault="000806BC" w:rsidP="00704990">
      <w:pPr>
        <w:pStyle w:val="ListParagraph"/>
        <w:numPr>
          <w:ilvl w:val="0"/>
          <w:numId w:val="45"/>
        </w:numPr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Function Creation:</w:t>
      </w:r>
    </w:p>
    <w:p w14:paraId="107F5085" w14:textId="77777777" w:rsidR="00BC1D20" w:rsidRDefault="00BC1D20" w:rsidP="00BC1D20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021EC6DE" w14:textId="7F40B8FB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Function-1:</w:t>
      </w:r>
    </w:p>
    <w:p w14:paraId="71057E00" w14:textId="77777777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CC4F994" w14:textId="5DF5E217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0806B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3CEF7AF3" wp14:editId="0DD451F5">
            <wp:extent cx="5731510" cy="1211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8DBC" w14:textId="77777777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2D06A320" w14:textId="77777777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3B9768E" w14:textId="0B6E9995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Function-2:</w:t>
      </w:r>
    </w:p>
    <w:p w14:paraId="284C1FD9" w14:textId="77777777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A554338" w14:textId="2558CDE4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0806BC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41AA5138" wp14:editId="5C841EED">
            <wp:extent cx="5731510" cy="26854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6BE8" w14:textId="483B9971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17A6F0D" w14:textId="410307E2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2C5251DA" w14:textId="6D1AEF7C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D625957" w14:textId="010A2AA9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E1356E1" w14:textId="46F8EC80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695CC21" w14:textId="72ACCCBA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6A36EE0F" w14:textId="5857A444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545B758" w14:textId="4E97815C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254A90D2" w14:textId="38A29F6E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1CB2251" w14:textId="77777777" w:rsidR="00BC1D20" w:rsidRDefault="00BC1D20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5FE3F4CF" w14:textId="77777777" w:rsidR="000806BC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1285AB9C" w14:textId="47339E63" w:rsidR="00704990" w:rsidRDefault="00033E9A" w:rsidP="00704990">
      <w:pPr>
        <w:pStyle w:val="ListParagraph"/>
        <w:numPr>
          <w:ilvl w:val="0"/>
          <w:numId w:val="45"/>
        </w:numPr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Bucket Creation and File Uploading</w:t>
      </w:r>
      <w:r w:rsidR="00704990"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:</w:t>
      </w:r>
    </w:p>
    <w:p w14:paraId="2250191A" w14:textId="77777777" w:rsidR="000806BC" w:rsidRPr="00704990" w:rsidRDefault="000806BC" w:rsidP="000806B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E20DAD4" w14:textId="0752D2D1" w:rsidR="00C072A5" w:rsidRDefault="00033E9A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33E9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286B8E17" wp14:editId="7B9DD230">
            <wp:extent cx="5731510" cy="2593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431E" w14:textId="1411894D" w:rsidR="000806BC" w:rsidRDefault="000806BC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7FCD19AC" w14:textId="11F57B67" w:rsidR="000806BC" w:rsidRPr="000806BC" w:rsidRDefault="000806BC" w:rsidP="000806BC">
      <w:pPr>
        <w:pStyle w:val="ListParagraph"/>
        <w:numPr>
          <w:ilvl w:val="0"/>
          <w:numId w:val="45"/>
        </w:numPr>
        <w:ind w:left="14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06BC">
        <w:rPr>
          <w:rFonts w:ascii="Times New Roman" w:eastAsia="Times New Roman" w:hAnsi="Times New Roman" w:cs="Times New Roman"/>
          <w:b/>
          <w:bCs/>
          <w:sz w:val="32"/>
          <w:szCs w:val="32"/>
        </w:rPr>
        <w:t>Running:</w:t>
      </w:r>
    </w:p>
    <w:p w14:paraId="118BE12F" w14:textId="0DB71C34" w:rsidR="000806BC" w:rsidRDefault="000806BC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806BC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44C1BA7A" wp14:editId="571BAE04">
            <wp:extent cx="5136325" cy="112785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E9D5" w14:textId="672547B3" w:rsidR="000806BC" w:rsidRDefault="000806BC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806BC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1C3C7B8B" wp14:editId="7A11A50A">
            <wp:extent cx="5731510" cy="894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6BC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3221" w14:textId="77777777" w:rsidR="00CD6284" w:rsidRDefault="00CD6284" w:rsidP="002527CA">
      <w:pPr>
        <w:spacing w:after="0" w:line="240" w:lineRule="auto"/>
      </w:pPr>
      <w:r>
        <w:separator/>
      </w:r>
    </w:p>
  </w:endnote>
  <w:endnote w:type="continuationSeparator" w:id="0">
    <w:p w14:paraId="2123CA8E" w14:textId="77777777" w:rsidR="00CD6284" w:rsidRDefault="00CD6284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CBBC" w14:textId="77777777" w:rsidR="00CD6284" w:rsidRDefault="00CD6284" w:rsidP="002527CA">
      <w:pPr>
        <w:spacing w:after="0" w:line="240" w:lineRule="auto"/>
      </w:pPr>
      <w:r>
        <w:separator/>
      </w:r>
    </w:p>
  </w:footnote>
  <w:footnote w:type="continuationSeparator" w:id="0">
    <w:p w14:paraId="18538881" w14:textId="77777777" w:rsidR="00CD6284" w:rsidRDefault="00CD6284" w:rsidP="0025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C03C5"/>
    <w:multiLevelType w:val="hybridMultilevel"/>
    <w:tmpl w:val="98B60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D4F"/>
    <w:multiLevelType w:val="hybridMultilevel"/>
    <w:tmpl w:val="B1EE7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652354"/>
    <w:multiLevelType w:val="hybridMultilevel"/>
    <w:tmpl w:val="8DFC6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05B"/>
    <w:multiLevelType w:val="hybridMultilevel"/>
    <w:tmpl w:val="A0BA9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452B3"/>
    <w:multiLevelType w:val="hybridMultilevel"/>
    <w:tmpl w:val="8BDAB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95D18"/>
    <w:multiLevelType w:val="hybridMultilevel"/>
    <w:tmpl w:val="6D1E9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4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56173">
    <w:abstractNumId w:val="18"/>
  </w:num>
  <w:num w:numId="2" w16cid:durableId="715399745">
    <w:abstractNumId w:val="29"/>
  </w:num>
  <w:num w:numId="3" w16cid:durableId="1927838737">
    <w:abstractNumId w:val="37"/>
  </w:num>
  <w:num w:numId="4" w16cid:durableId="1106191712">
    <w:abstractNumId w:val="31"/>
  </w:num>
  <w:num w:numId="5" w16cid:durableId="983244222">
    <w:abstractNumId w:val="43"/>
  </w:num>
  <w:num w:numId="6" w16cid:durableId="1712148686">
    <w:abstractNumId w:val="2"/>
  </w:num>
  <w:num w:numId="7" w16cid:durableId="545605312">
    <w:abstractNumId w:val="33"/>
  </w:num>
  <w:num w:numId="8" w16cid:durableId="333538077">
    <w:abstractNumId w:val="38"/>
  </w:num>
  <w:num w:numId="9" w16cid:durableId="712385986">
    <w:abstractNumId w:val="24"/>
  </w:num>
  <w:num w:numId="10" w16cid:durableId="966279187">
    <w:abstractNumId w:val="34"/>
  </w:num>
  <w:num w:numId="11" w16cid:durableId="1270696778">
    <w:abstractNumId w:val="39"/>
  </w:num>
  <w:num w:numId="12" w16cid:durableId="1887643748">
    <w:abstractNumId w:val="1"/>
  </w:num>
  <w:num w:numId="13" w16cid:durableId="1361273742">
    <w:abstractNumId w:val="9"/>
  </w:num>
  <w:num w:numId="14" w16cid:durableId="897785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80695">
    <w:abstractNumId w:val="44"/>
  </w:num>
  <w:num w:numId="16" w16cid:durableId="1623729303">
    <w:abstractNumId w:val="3"/>
  </w:num>
  <w:num w:numId="17" w16cid:durableId="1347367909">
    <w:abstractNumId w:val="30"/>
  </w:num>
  <w:num w:numId="18" w16cid:durableId="617444299">
    <w:abstractNumId w:val="32"/>
  </w:num>
  <w:num w:numId="19" w16cid:durableId="1726903866">
    <w:abstractNumId w:val="28"/>
  </w:num>
  <w:num w:numId="20" w16cid:durableId="1635790414">
    <w:abstractNumId w:val="0"/>
  </w:num>
  <w:num w:numId="21" w16cid:durableId="909384482">
    <w:abstractNumId w:val="15"/>
  </w:num>
  <w:num w:numId="22" w16cid:durableId="873267797">
    <w:abstractNumId w:val="42"/>
  </w:num>
  <w:num w:numId="23" w16cid:durableId="779033757">
    <w:abstractNumId w:val="25"/>
  </w:num>
  <w:num w:numId="24" w16cid:durableId="1514224377">
    <w:abstractNumId w:val="21"/>
  </w:num>
  <w:num w:numId="25" w16cid:durableId="108748459">
    <w:abstractNumId w:val="20"/>
  </w:num>
  <w:num w:numId="26" w16cid:durableId="1574272176">
    <w:abstractNumId w:val="40"/>
  </w:num>
  <w:num w:numId="27" w16cid:durableId="1784036328">
    <w:abstractNumId w:val="11"/>
  </w:num>
  <w:num w:numId="28" w16cid:durableId="257371761">
    <w:abstractNumId w:val="26"/>
  </w:num>
  <w:num w:numId="29" w16cid:durableId="946153141">
    <w:abstractNumId w:val="6"/>
  </w:num>
  <w:num w:numId="30" w16cid:durableId="902061069">
    <w:abstractNumId w:val="22"/>
  </w:num>
  <w:num w:numId="31" w16cid:durableId="479612353">
    <w:abstractNumId w:val="10"/>
  </w:num>
  <w:num w:numId="32" w16cid:durableId="920484686">
    <w:abstractNumId w:val="17"/>
  </w:num>
  <w:num w:numId="33" w16cid:durableId="820003771">
    <w:abstractNumId w:val="4"/>
  </w:num>
  <w:num w:numId="34" w16cid:durableId="1531337409">
    <w:abstractNumId w:val="27"/>
  </w:num>
  <w:num w:numId="35" w16cid:durableId="1684160042">
    <w:abstractNumId w:val="7"/>
  </w:num>
  <w:num w:numId="36" w16cid:durableId="926159634">
    <w:abstractNumId w:val="36"/>
  </w:num>
  <w:num w:numId="37" w16cid:durableId="1893885991">
    <w:abstractNumId w:val="12"/>
  </w:num>
  <w:num w:numId="38" w16cid:durableId="795878669">
    <w:abstractNumId w:val="8"/>
  </w:num>
  <w:num w:numId="39" w16cid:durableId="943807852">
    <w:abstractNumId w:val="23"/>
  </w:num>
  <w:num w:numId="40" w16cid:durableId="862478856">
    <w:abstractNumId w:val="14"/>
  </w:num>
  <w:num w:numId="41" w16cid:durableId="1702822085">
    <w:abstractNumId w:val="13"/>
  </w:num>
  <w:num w:numId="42" w16cid:durableId="278336189">
    <w:abstractNumId w:val="35"/>
  </w:num>
  <w:num w:numId="43" w16cid:durableId="160783017">
    <w:abstractNumId w:val="19"/>
  </w:num>
  <w:num w:numId="44" w16cid:durableId="693530694">
    <w:abstractNumId w:val="41"/>
  </w:num>
  <w:num w:numId="45" w16cid:durableId="120347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25871"/>
    <w:rsid w:val="00033E9A"/>
    <w:rsid w:val="000370C6"/>
    <w:rsid w:val="000806BC"/>
    <w:rsid w:val="000A25DB"/>
    <w:rsid w:val="000E5E10"/>
    <w:rsid w:val="00104AFC"/>
    <w:rsid w:val="00133A00"/>
    <w:rsid w:val="00141C28"/>
    <w:rsid w:val="0015459F"/>
    <w:rsid w:val="001747AA"/>
    <w:rsid w:val="001A60A1"/>
    <w:rsid w:val="001D074C"/>
    <w:rsid w:val="001D78E0"/>
    <w:rsid w:val="001E66AE"/>
    <w:rsid w:val="002527CA"/>
    <w:rsid w:val="002973E2"/>
    <w:rsid w:val="002C5367"/>
    <w:rsid w:val="002C5F81"/>
    <w:rsid w:val="002F0369"/>
    <w:rsid w:val="003418E1"/>
    <w:rsid w:val="003467A5"/>
    <w:rsid w:val="0035020E"/>
    <w:rsid w:val="003523D8"/>
    <w:rsid w:val="00373243"/>
    <w:rsid w:val="00385391"/>
    <w:rsid w:val="00392C24"/>
    <w:rsid w:val="003C2A13"/>
    <w:rsid w:val="003E797D"/>
    <w:rsid w:val="004325D7"/>
    <w:rsid w:val="00446A99"/>
    <w:rsid w:val="00477B62"/>
    <w:rsid w:val="004D1FDF"/>
    <w:rsid w:val="004D4550"/>
    <w:rsid w:val="00564BDC"/>
    <w:rsid w:val="0056659D"/>
    <w:rsid w:val="005921FD"/>
    <w:rsid w:val="00671A95"/>
    <w:rsid w:val="006D7C79"/>
    <w:rsid w:val="006F4805"/>
    <w:rsid w:val="00704990"/>
    <w:rsid w:val="00707358"/>
    <w:rsid w:val="007A673B"/>
    <w:rsid w:val="007D7951"/>
    <w:rsid w:val="007D7AD7"/>
    <w:rsid w:val="007E2B26"/>
    <w:rsid w:val="00807B18"/>
    <w:rsid w:val="00830705"/>
    <w:rsid w:val="008476A4"/>
    <w:rsid w:val="00853943"/>
    <w:rsid w:val="008C2EFF"/>
    <w:rsid w:val="008D19D2"/>
    <w:rsid w:val="0096585C"/>
    <w:rsid w:val="009766E6"/>
    <w:rsid w:val="0098725B"/>
    <w:rsid w:val="00A05AF1"/>
    <w:rsid w:val="00A14179"/>
    <w:rsid w:val="00A627E4"/>
    <w:rsid w:val="00A72B7A"/>
    <w:rsid w:val="00A77343"/>
    <w:rsid w:val="00AB2DAE"/>
    <w:rsid w:val="00AB3196"/>
    <w:rsid w:val="00AB5B88"/>
    <w:rsid w:val="00AF203A"/>
    <w:rsid w:val="00B21402"/>
    <w:rsid w:val="00B36940"/>
    <w:rsid w:val="00B73EA3"/>
    <w:rsid w:val="00BC1D20"/>
    <w:rsid w:val="00BE5221"/>
    <w:rsid w:val="00C072A5"/>
    <w:rsid w:val="00C37B9B"/>
    <w:rsid w:val="00C50A7B"/>
    <w:rsid w:val="00C604AA"/>
    <w:rsid w:val="00C727EE"/>
    <w:rsid w:val="00CA70AB"/>
    <w:rsid w:val="00CC0446"/>
    <w:rsid w:val="00CD6284"/>
    <w:rsid w:val="00CE35BB"/>
    <w:rsid w:val="00CE4E2C"/>
    <w:rsid w:val="00D01B84"/>
    <w:rsid w:val="00D028DA"/>
    <w:rsid w:val="00D27364"/>
    <w:rsid w:val="00D52C62"/>
    <w:rsid w:val="00D56C15"/>
    <w:rsid w:val="00D573A3"/>
    <w:rsid w:val="00D75950"/>
    <w:rsid w:val="00DC6261"/>
    <w:rsid w:val="00DE59B4"/>
    <w:rsid w:val="00DF383A"/>
    <w:rsid w:val="00E67F3C"/>
    <w:rsid w:val="00E72D37"/>
    <w:rsid w:val="00E81522"/>
    <w:rsid w:val="00E87DC3"/>
    <w:rsid w:val="00E964EA"/>
    <w:rsid w:val="00EA33F3"/>
    <w:rsid w:val="00ED37F0"/>
    <w:rsid w:val="00EE2744"/>
    <w:rsid w:val="00EF524A"/>
    <w:rsid w:val="00F211FE"/>
    <w:rsid w:val="00F518E8"/>
    <w:rsid w:val="00FB6114"/>
    <w:rsid w:val="00FD5CA3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CA"/>
  </w:style>
  <w:style w:type="paragraph" w:styleId="Footer">
    <w:name w:val="footer"/>
    <w:basedOn w:val="Normal"/>
    <w:link w:val="Foot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 - [CB.EN.U4CSE19453]</cp:lastModifiedBy>
  <cp:revision>8</cp:revision>
  <cp:lastPrinted>2022-04-06T16:39:00Z</cp:lastPrinted>
  <dcterms:created xsi:type="dcterms:W3CDTF">2022-04-06T16:30:00Z</dcterms:created>
  <dcterms:modified xsi:type="dcterms:W3CDTF">2022-04-06T16:40:00Z</dcterms:modified>
</cp:coreProperties>
</file>